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D4" w:rsidRPr="00714088" w:rsidRDefault="001808D4" w:rsidP="00592DE7">
      <w:pPr>
        <w:pStyle w:val="a5"/>
        <w:rPr>
          <w:b w:val="0"/>
          <w:szCs w:val="28"/>
        </w:rPr>
      </w:pPr>
      <w:r w:rsidRPr="00714088">
        <w:rPr>
          <w:b w:val="0"/>
          <w:szCs w:val="28"/>
        </w:rPr>
        <w:t>Администрация Чайковского сельсовета</w:t>
      </w:r>
    </w:p>
    <w:p w:rsidR="001808D4" w:rsidRPr="00714088" w:rsidRDefault="001808D4" w:rsidP="001808D4">
      <w:pPr>
        <w:pStyle w:val="a5"/>
        <w:rPr>
          <w:b w:val="0"/>
          <w:szCs w:val="28"/>
        </w:rPr>
      </w:pPr>
      <w:r w:rsidRPr="00714088">
        <w:rPr>
          <w:b w:val="0"/>
          <w:szCs w:val="28"/>
        </w:rPr>
        <w:t xml:space="preserve"> </w:t>
      </w:r>
      <w:proofErr w:type="spellStart"/>
      <w:r w:rsidRPr="00714088">
        <w:rPr>
          <w:b w:val="0"/>
          <w:szCs w:val="28"/>
        </w:rPr>
        <w:t>Боготольский</w:t>
      </w:r>
      <w:proofErr w:type="spellEnd"/>
      <w:r w:rsidRPr="00714088">
        <w:rPr>
          <w:b w:val="0"/>
          <w:szCs w:val="28"/>
        </w:rPr>
        <w:t xml:space="preserve"> район</w:t>
      </w:r>
    </w:p>
    <w:p w:rsidR="001808D4" w:rsidRPr="00714088" w:rsidRDefault="001808D4" w:rsidP="001808D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4088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714088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1808D4" w:rsidRPr="00714088" w:rsidRDefault="001808D4" w:rsidP="001808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088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1808D4" w:rsidRPr="00714088" w:rsidRDefault="001808D4" w:rsidP="001808D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088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1808D4" w:rsidRPr="00714088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«</w:t>
      </w:r>
      <w:r w:rsidR="002E58A0" w:rsidRPr="00714088">
        <w:rPr>
          <w:rFonts w:ascii="Times New Roman" w:hAnsi="Times New Roman" w:cs="Times New Roman"/>
          <w:sz w:val="28"/>
          <w:szCs w:val="28"/>
        </w:rPr>
        <w:t>13</w:t>
      </w:r>
      <w:r w:rsidRPr="00714088">
        <w:rPr>
          <w:rFonts w:ascii="Times New Roman" w:hAnsi="Times New Roman" w:cs="Times New Roman"/>
          <w:sz w:val="28"/>
          <w:szCs w:val="28"/>
        </w:rPr>
        <w:t xml:space="preserve">» </w:t>
      </w:r>
      <w:r w:rsidR="002E58A0" w:rsidRPr="00714088">
        <w:rPr>
          <w:rFonts w:ascii="Times New Roman" w:hAnsi="Times New Roman" w:cs="Times New Roman"/>
          <w:sz w:val="28"/>
          <w:szCs w:val="28"/>
        </w:rPr>
        <w:t>сентября</w:t>
      </w:r>
      <w:r w:rsidR="00802AB7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Pr="00714088">
        <w:rPr>
          <w:rFonts w:ascii="Times New Roman" w:hAnsi="Times New Roman" w:cs="Times New Roman"/>
          <w:sz w:val="28"/>
          <w:szCs w:val="28"/>
        </w:rPr>
        <w:t>20</w:t>
      </w:r>
      <w:r w:rsidR="00405D9C" w:rsidRPr="00714088">
        <w:rPr>
          <w:rFonts w:ascii="Times New Roman" w:hAnsi="Times New Roman" w:cs="Times New Roman"/>
          <w:sz w:val="28"/>
          <w:szCs w:val="28"/>
        </w:rPr>
        <w:t>2</w:t>
      </w:r>
      <w:r w:rsidR="002E58A0" w:rsidRPr="00714088">
        <w:rPr>
          <w:rFonts w:ascii="Times New Roman" w:hAnsi="Times New Roman" w:cs="Times New Roman"/>
          <w:sz w:val="28"/>
          <w:szCs w:val="28"/>
        </w:rPr>
        <w:t>3</w:t>
      </w:r>
      <w:r w:rsidR="00802AB7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Pr="00714088">
        <w:rPr>
          <w:rFonts w:ascii="Times New Roman" w:hAnsi="Times New Roman" w:cs="Times New Roman"/>
          <w:sz w:val="28"/>
          <w:szCs w:val="28"/>
        </w:rPr>
        <w:t>года</w:t>
      </w:r>
      <w:r w:rsidRPr="00714088">
        <w:rPr>
          <w:rFonts w:ascii="Times New Roman" w:hAnsi="Times New Roman" w:cs="Times New Roman"/>
          <w:sz w:val="28"/>
          <w:szCs w:val="28"/>
        </w:rPr>
        <w:tab/>
      </w:r>
      <w:r w:rsidR="007140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714088" w:rsidRPr="00714088">
        <w:rPr>
          <w:rFonts w:ascii="Times New Roman" w:hAnsi="Times New Roman" w:cs="Times New Roman"/>
          <w:sz w:val="28"/>
          <w:szCs w:val="28"/>
        </w:rPr>
        <w:t>№ 32-п</w:t>
      </w:r>
      <w:r w:rsidR="00714088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="007140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408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2DE7" w:rsidRPr="007140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2AB7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="00405D9C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="006E3280" w:rsidRPr="007140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8D4" w:rsidRPr="00714088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714088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808D4" w:rsidRPr="00714088" w:rsidTr="00710E6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DE7" w:rsidRPr="00714088" w:rsidRDefault="001808D4" w:rsidP="00710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714088">
              <w:rPr>
                <w:sz w:val="28"/>
                <w:szCs w:val="28"/>
                <w:lang w:eastAsia="en-US"/>
              </w:rPr>
              <w:t xml:space="preserve">О назначении проведения публичных слушаний по обсуждению  проекта Решения сельского Совета депутатов «О внесении  изменений в Устав Чайковского сельсовета </w:t>
            </w:r>
            <w:proofErr w:type="spellStart"/>
            <w:r w:rsidRPr="00714088">
              <w:rPr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714088">
              <w:rPr>
                <w:sz w:val="28"/>
                <w:szCs w:val="28"/>
                <w:lang w:eastAsia="en-US"/>
              </w:rPr>
              <w:t xml:space="preserve"> района Красноярского края», </w:t>
            </w:r>
          </w:p>
          <w:p w:rsidR="001808D4" w:rsidRPr="00714088" w:rsidRDefault="001808D4" w:rsidP="00710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714088">
              <w:rPr>
                <w:sz w:val="28"/>
                <w:szCs w:val="28"/>
                <w:lang w:eastAsia="en-US"/>
              </w:rPr>
              <w:t>утверждённого Решением сельского Совета депутатов № 2 от 12.04.2001</w:t>
            </w:r>
          </w:p>
        </w:tc>
      </w:tr>
    </w:tbl>
    <w:p w:rsidR="001808D4" w:rsidRPr="00714088" w:rsidRDefault="001808D4" w:rsidP="00180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280" w:rsidRPr="00714088" w:rsidRDefault="001808D4" w:rsidP="00592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14088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.10.2003 № 131-ФЗ «Об общих принципах организации местного самоуправления в Российской Федерации», руководствуясь ст. ст. 36, 57 Устава Чайковского сельсовета, </w:t>
      </w:r>
      <w:r w:rsidR="006E3280" w:rsidRPr="00714088">
        <w:rPr>
          <w:rFonts w:ascii="Times New Roman" w:hAnsi="Times New Roman" w:cs="Times New Roman"/>
          <w:sz w:val="28"/>
          <w:szCs w:val="28"/>
        </w:rPr>
        <w:t xml:space="preserve">Положением об организации и проведении публичных слушаний в муниципальном образовании Чайковский сельсовет утвержденного Решением Чайковского сельского Совета депутатов от </w:t>
      </w:r>
      <w:r w:rsidR="00592DE7" w:rsidRPr="00714088">
        <w:rPr>
          <w:rFonts w:ascii="Times New Roman" w:hAnsi="Times New Roman" w:cs="Times New Roman"/>
          <w:sz w:val="28"/>
          <w:szCs w:val="28"/>
        </w:rPr>
        <w:t xml:space="preserve">27.07.2018 № </w:t>
      </w:r>
      <w:r w:rsidR="000A7C36" w:rsidRPr="00714088">
        <w:rPr>
          <w:rFonts w:ascii="Times New Roman" w:hAnsi="Times New Roman" w:cs="Times New Roman"/>
          <w:sz w:val="28"/>
          <w:szCs w:val="28"/>
        </w:rPr>
        <w:t>28-</w:t>
      </w:r>
      <w:r w:rsidR="009D0888" w:rsidRPr="00714088">
        <w:rPr>
          <w:rFonts w:ascii="Times New Roman" w:hAnsi="Times New Roman" w:cs="Times New Roman"/>
          <w:sz w:val="28"/>
          <w:szCs w:val="28"/>
        </w:rPr>
        <w:t>101</w:t>
      </w:r>
      <w:r w:rsidR="006E3280" w:rsidRPr="00714088">
        <w:rPr>
          <w:rFonts w:ascii="Times New Roman" w:hAnsi="Times New Roman" w:cs="Times New Roman"/>
          <w:sz w:val="28"/>
          <w:szCs w:val="28"/>
        </w:rPr>
        <w:t xml:space="preserve"> «</w:t>
      </w:r>
      <w:r w:rsidR="009D0888" w:rsidRPr="0071408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D0888" w:rsidRPr="00714088">
        <w:rPr>
          <w:rFonts w:ascii="Times New Roman" w:hAnsi="Times New Roman" w:cs="Times New Roman"/>
          <w:sz w:val="28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9D0888" w:rsidRPr="00714088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9D0888" w:rsidRPr="00714088"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, </w:t>
      </w:r>
      <w:proofErr w:type="gramStart"/>
      <w:r w:rsidR="009D0888" w:rsidRPr="00714088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9D0888" w:rsidRPr="00714088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</w:t>
      </w:r>
      <w:r w:rsidR="006E3280" w:rsidRPr="00714088">
        <w:rPr>
          <w:rFonts w:ascii="Times New Roman" w:hAnsi="Times New Roman" w:cs="Times New Roman"/>
          <w:sz w:val="28"/>
          <w:szCs w:val="28"/>
        </w:rPr>
        <w:t>»</w:t>
      </w:r>
    </w:p>
    <w:p w:rsidR="001808D4" w:rsidRPr="00714088" w:rsidRDefault="001808D4" w:rsidP="001808D4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p w:rsidR="001808D4" w:rsidRPr="00714088" w:rsidRDefault="001808D4" w:rsidP="001808D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08D4" w:rsidRPr="00714088" w:rsidRDefault="001808D4" w:rsidP="001808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на </w:t>
      </w:r>
      <w:r w:rsidR="007D738B" w:rsidRPr="00714088">
        <w:rPr>
          <w:rFonts w:ascii="Times New Roman" w:hAnsi="Times New Roman" w:cs="Times New Roman"/>
          <w:sz w:val="28"/>
          <w:szCs w:val="28"/>
        </w:rPr>
        <w:t>1</w:t>
      </w:r>
      <w:r w:rsidR="005B1E4F" w:rsidRPr="00714088">
        <w:rPr>
          <w:rFonts w:ascii="Times New Roman" w:hAnsi="Times New Roman" w:cs="Times New Roman"/>
          <w:sz w:val="28"/>
          <w:szCs w:val="28"/>
        </w:rPr>
        <w:t>7</w:t>
      </w:r>
      <w:r w:rsidR="00075D01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="005B1E4F" w:rsidRPr="0071408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965EE" w:rsidRPr="00714088">
        <w:rPr>
          <w:rFonts w:ascii="Times New Roman" w:hAnsi="Times New Roman" w:cs="Times New Roman"/>
          <w:sz w:val="28"/>
          <w:szCs w:val="28"/>
        </w:rPr>
        <w:t>20</w:t>
      </w:r>
      <w:r w:rsidR="00F6476B" w:rsidRPr="00714088">
        <w:rPr>
          <w:rFonts w:ascii="Times New Roman" w:hAnsi="Times New Roman" w:cs="Times New Roman"/>
          <w:sz w:val="28"/>
          <w:szCs w:val="28"/>
        </w:rPr>
        <w:t>2</w:t>
      </w:r>
      <w:r w:rsidR="007D738B" w:rsidRPr="00714088">
        <w:rPr>
          <w:rFonts w:ascii="Times New Roman" w:hAnsi="Times New Roman" w:cs="Times New Roman"/>
          <w:sz w:val="28"/>
          <w:szCs w:val="28"/>
        </w:rPr>
        <w:t>3</w:t>
      </w:r>
      <w:r w:rsidRPr="007140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20FF" w:rsidRPr="00714088">
        <w:rPr>
          <w:rFonts w:ascii="Times New Roman" w:hAnsi="Times New Roman" w:cs="Times New Roman"/>
          <w:sz w:val="28"/>
          <w:szCs w:val="28"/>
        </w:rPr>
        <w:t>10</w:t>
      </w:r>
      <w:r w:rsidRPr="00714088">
        <w:rPr>
          <w:rFonts w:ascii="Times New Roman" w:hAnsi="Times New Roman" w:cs="Times New Roman"/>
          <w:sz w:val="28"/>
          <w:szCs w:val="28"/>
        </w:rPr>
        <w:t>.</w:t>
      </w:r>
      <w:r w:rsidR="00BC0C1A" w:rsidRPr="00714088">
        <w:rPr>
          <w:rFonts w:ascii="Times New Roman" w:hAnsi="Times New Roman" w:cs="Times New Roman"/>
          <w:sz w:val="28"/>
          <w:szCs w:val="28"/>
        </w:rPr>
        <w:t>0</w:t>
      </w:r>
      <w:r w:rsidRPr="00714088">
        <w:rPr>
          <w:rFonts w:ascii="Times New Roman" w:hAnsi="Times New Roman" w:cs="Times New Roman"/>
          <w:sz w:val="28"/>
          <w:szCs w:val="28"/>
        </w:rPr>
        <w:t xml:space="preserve">0 часов по адресу: 662078 пос. Чайковский, ул. 50 лет Октября, 11, по обсуждению проекта Решения сельского Совета депутатов «О внесении  изменений в </w:t>
      </w:r>
      <w:r w:rsidRPr="00714088">
        <w:rPr>
          <w:sz w:val="28"/>
          <w:szCs w:val="28"/>
        </w:rPr>
        <w:t xml:space="preserve"> </w:t>
      </w:r>
      <w:r w:rsidRPr="00714088">
        <w:rPr>
          <w:rFonts w:ascii="Times New Roman" w:hAnsi="Times New Roman" w:cs="Times New Roman"/>
          <w:sz w:val="28"/>
          <w:szCs w:val="28"/>
        </w:rPr>
        <w:t xml:space="preserve">Устав Чайковского сельсовета </w:t>
      </w:r>
      <w:proofErr w:type="spellStart"/>
      <w:r w:rsidRPr="0071408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14088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6E3280" w:rsidRPr="00714088">
        <w:rPr>
          <w:rFonts w:ascii="Times New Roman" w:hAnsi="Times New Roman" w:cs="Times New Roman"/>
          <w:sz w:val="28"/>
          <w:szCs w:val="28"/>
        </w:rPr>
        <w:t xml:space="preserve"> (далее проект)</w:t>
      </w:r>
      <w:r w:rsidRPr="00714088">
        <w:rPr>
          <w:rFonts w:ascii="Times New Roman" w:hAnsi="Times New Roman" w:cs="Times New Roman"/>
          <w:sz w:val="28"/>
          <w:szCs w:val="28"/>
        </w:rPr>
        <w:t>.</w:t>
      </w:r>
    </w:p>
    <w:p w:rsidR="001808D4" w:rsidRPr="00714088" w:rsidRDefault="001808D4" w:rsidP="001808D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       Публичные слушания проводятся по инициативе </w:t>
      </w:r>
      <w:r w:rsidR="00BC0C1A" w:rsidRPr="00714088">
        <w:rPr>
          <w:rFonts w:ascii="Times New Roman" w:hAnsi="Times New Roman" w:cs="Times New Roman"/>
          <w:sz w:val="28"/>
          <w:szCs w:val="28"/>
        </w:rPr>
        <w:t>администрации Чайковского сельсовета</w:t>
      </w:r>
      <w:r w:rsidRPr="00714088">
        <w:rPr>
          <w:rFonts w:ascii="Times New Roman" w:hAnsi="Times New Roman" w:cs="Times New Roman"/>
          <w:sz w:val="28"/>
          <w:szCs w:val="28"/>
        </w:rPr>
        <w:t>.</w:t>
      </w:r>
    </w:p>
    <w:p w:rsidR="001808D4" w:rsidRPr="00714088" w:rsidRDefault="001808D4" w:rsidP="001808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Утвердить те</w:t>
      </w:r>
      <w:proofErr w:type="gramStart"/>
      <w:r w:rsidRPr="0071408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14088">
        <w:rPr>
          <w:rFonts w:ascii="Times New Roman" w:hAnsi="Times New Roman" w:cs="Times New Roman"/>
          <w:sz w:val="28"/>
          <w:szCs w:val="28"/>
        </w:rPr>
        <w:t xml:space="preserve">оекта Решения сельского Совета депутатов «О внесении  изменений в  Устав Чайковского сельсовета </w:t>
      </w:r>
      <w:proofErr w:type="spellStart"/>
      <w:r w:rsidRPr="0071408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14088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 (прилагается).</w:t>
      </w:r>
    </w:p>
    <w:p w:rsidR="000F5CB2" w:rsidRPr="00714088" w:rsidRDefault="001808D4" w:rsidP="000025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Утвердить текст извещения о проведении публичных слушаний (прилагается).</w:t>
      </w:r>
    </w:p>
    <w:p w:rsidR="00002552" w:rsidRPr="00714088" w:rsidRDefault="001808D4" w:rsidP="00592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08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E3280" w:rsidRPr="00714088">
        <w:rPr>
          <w:rFonts w:ascii="Times New Roman" w:hAnsi="Times New Roman" w:cs="Times New Roman"/>
          <w:sz w:val="28"/>
          <w:szCs w:val="28"/>
        </w:rPr>
        <w:t xml:space="preserve">граждан, обладающих избирательным  правом </w:t>
      </w:r>
      <w:r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="006E3280" w:rsidRPr="00714088">
        <w:rPr>
          <w:rFonts w:ascii="Times New Roman" w:hAnsi="Times New Roman" w:cs="Times New Roman"/>
          <w:sz w:val="28"/>
          <w:szCs w:val="28"/>
        </w:rPr>
        <w:t>на территории</w:t>
      </w:r>
      <w:r w:rsidR="00002552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Pr="00714088">
        <w:rPr>
          <w:rFonts w:ascii="Times New Roman" w:hAnsi="Times New Roman" w:cs="Times New Roman"/>
          <w:sz w:val="28"/>
          <w:szCs w:val="28"/>
        </w:rPr>
        <w:t>Чайковского сельсовета и иных участников публичных слушаний к проекту Решения и заявки для участия в публичных слушаниях</w:t>
      </w:r>
      <w:r w:rsidR="00002552" w:rsidRPr="00714088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714088">
        <w:rPr>
          <w:rFonts w:ascii="Times New Roman" w:hAnsi="Times New Roman" w:cs="Times New Roman"/>
          <w:sz w:val="28"/>
          <w:szCs w:val="28"/>
        </w:rPr>
        <w:t xml:space="preserve"> в </w:t>
      </w:r>
      <w:r w:rsidRPr="00714088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виде </w:t>
      </w:r>
      <w:r w:rsidR="00002552" w:rsidRPr="00714088">
        <w:rPr>
          <w:rFonts w:ascii="Times New Roman" w:hAnsi="Times New Roman" w:cs="Times New Roman"/>
          <w:sz w:val="28"/>
          <w:szCs w:val="28"/>
        </w:rPr>
        <w:t xml:space="preserve">в течение 20 дней со дня официального опубликования проекта Решения на основании решения сельского Совета депутатов от </w:t>
      </w:r>
      <w:r w:rsidR="00592DE7" w:rsidRPr="00714088">
        <w:rPr>
          <w:rFonts w:ascii="Times New Roman" w:hAnsi="Times New Roman" w:cs="Times New Roman"/>
          <w:sz w:val="28"/>
          <w:szCs w:val="28"/>
        </w:rPr>
        <w:t>27.07.2018</w:t>
      </w:r>
      <w:r w:rsidR="00002552" w:rsidRPr="00714088">
        <w:rPr>
          <w:rFonts w:ascii="Times New Roman" w:hAnsi="Times New Roman" w:cs="Times New Roman"/>
          <w:sz w:val="28"/>
          <w:szCs w:val="28"/>
        </w:rPr>
        <w:t xml:space="preserve"> № </w:t>
      </w:r>
      <w:r w:rsidR="00592DE7" w:rsidRPr="00714088">
        <w:rPr>
          <w:rFonts w:ascii="Times New Roman" w:hAnsi="Times New Roman" w:cs="Times New Roman"/>
          <w:sz w:val="28"/>
          <w:szCs w:val="28"/>
        </w:rPr>
        <w:t>28-101</w:t>
      </w:r>
      <w:r w:rsidR="00002552" w:rsidRPr="00714088">
        <w:rPr>
          <w:rFonts w:ascii="Times New Roman" w:hAnsi="Times New Roman" w:cs="Times New Roman"/>
          <w:sz w:val="28"/>
          <w:szCs w:val="28"/>
        </w:rPr>
        <w:t xml:space="preserve"> «</w:t>
      </w:r>
      <w:r w:rsidR="00592DE7" w:rsidRPr="0071408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92DE7" w:rsidRPr="00714088">
        <w:rPr>
          <w:rFonts w:ascii="Times New Roman" w:hAnsi="Times New Roman" w:cs="Times New Roman"/>
          <w:sz w:val="28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592DE7" w:rsidRPr="00714088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592DE7" w:rsidRPr="00714088"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, </w:t>
      </w:r>
      <w:proofErr w:type="gramStart"/>
      <w:r w:rsidR="00592DE7" w:rsidRPr="00714088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592DE7" w:rsidRPr="00714088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</w:t>
      </w:r>
      <w:r w:rsidR="00002552" w:rsidRPr="00714088">
        <w:rPr>
          <w:rFonts w:ascii="Times New Roman" w:hAnsi="Times New Roman" w:cs="Times New Roman"/>
          <w:sz w:val="28"/>
          <w:szCs w:val="28"/>
        </w:rPr>
        <w:t>»</w:t>
      </w:r>
      <w:r w:rsidR="000F5CB2" w:rsidRPr="0071408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F5CB2" w:rsidRPr="00714088" w:rsidRDefault="000F5CB2" w:rsidP="000F5C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088">
        <w:rPr>
          <w:rFonts w:ascii="Times New Roman" w:hAnsi="Times New Roman" w:cs="Times New Roman"/>
          <w:sz w:val="28"/>
          <w:szCs w:val="28"/>
        </w:rPr>
        <w:t xml:space="preserve">Предложения и заявки для участия принимаются по адресу: 662078 пос. Чайковский, ул. 50 лет Октября, 11, Комиссия по организации и проведению публичных слушаний по обсуждению проекта Решения  сельского Совета депутатов «О внесении  изменений в  Устав Чайковского сельсовета </w:t>
      </w:r>
      <w:proofErr w:type="spellStart"/>
      <w:r w:rsidRPr="0071408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14088">
        <w:rPr>
          <w:rFonts w:ascii="Times New Roman" w:hAnsi="Times New Roman" w:cs="Times New Roman"/>
          <w:sz w:val="28"/>
          <w:szCs w:val="28"/>
        </w:rPr>
        <w:t xml:space="preserve"> района Красноярского края» утверждённый решением сельского Совета депутатов от </w:t>
      </w:r>
      <w:r w:rsidR="005106C4" w:rsidRPr="00714088">
        <w:rPr>
          <w:rFonts w:ascii="Times New Roman" w:hAnsi="Times New Roman" w:cs="Times New Roman"/>
          <w:sz w:val="28"/>
          <w:szCs w:val="28"/>
        </w:rPr>
        <w:t>27.07.2018</w:t>
      </w:r>
      <w:r w:rsidRPr="00714088">
        <w:rPr>
          <w:rFonts w:ascii="Times New Roman" w:hAnsi="Times New Roman" w:cs="Times New Roman"/>
          <w:sz w:val="28"/>
          <w:szCs w:val="28"/>
        </w:rPr>
        <w:t xml:space="preserve"> № </w:t>
      </w:r>
      <w:r w:rsidR="005106C4" w:rsidRPr="00714088">
        <w:rPr>
          <w:rFonts w:ascii="Times New Roman" w:hAnsi="Times New Roman" w:cs="Times New Roman"/>
          <w:sz w:val="28"/>
          <w:szCs w:val="28"/>
        </w:rPr>
        <w:t>28-101</w:t>
      </w:r>
      <w:r w:rsidRPr="0071408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1F2472" w:rsidRPr="00714088" w:rsidRDefault="001808D4" w:rsidP="001F247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5CB2" w:rsidRPr="00714088">
        <w:rPr>
          <w:rFonts w:ascii="Times New Roman" w:hAnsi="Times New Roman" w:cs="Times New Roman"/>
          <w:sz w:val="28"/>
          <w:szCs w:val="28"/>
        </w:rPr>
        <w:t>и</w:t>
      </w:r>
      <w:r w:rsidRPr="00714088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«О внесении  изменений в Устав Чайковского сельсовета </w:t>
      </w:r>
      <w:proofErr w:type="spellStart"/>
      <w:r w:rsidRPr="0071408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14088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0F5CB2" w:rsidRPr="00714088">
        <w:rPr>
          <w:rFonts w:ascii="Times New Roman" w:hAnsi="Times New Roman" w:cs="Times New Roman"/>
          <w:sz w:val="28"/>
          <w:szCs w:val="28"/>
        </w:rPr>
        <w:t>:</w:t>
      </w:r>
    </w:p>
    <w:p w:rsidR="001808D4" w:rsidRPr="00714088" w:rsidRDefault="001808D4" w:rsidP="001F247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- обеспечить подготовку и проведение публичных слушаний;</w:t>
      </w:r>
    </w:p>
    <w:p w:rsidR="001808D4" w:rsidRPr="00714088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- организовать приём письменных предложений и заявок участников публичных слушаний;</w:t>
      </w:r>
    </w:p>
    <w:p w:rsidR="001808D4" w:rsidRPr="00714088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:rsidR="001F2472" w:rsidRPr="00714088" w:rsidRDefault="001808D4" w:rsidP="001F2472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- предоставить протокол публичных слушаний </w:t>
      </w:r>
      <w:proofErr w:type="gramStart"/>
      <w:r w:rsidRPr="007140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088">
        <w:rPr>
          <w:rFonts w:ascii="Times New Roman" w:hAnsi="Times New Roman" w:cs="Times New Roman"/>
          <w:sz w:val="28"/>
          <w:szCs w:val="28"/>
        </w:rPr>
        <w:t>Чайковский</w:t>
      </w:r>
      <w:proofErr w:type="gramEnd"/>
      <w:r w:rsidRPr="00714088">
        <w:rPr>
          <w:rFonts w:ascii="Times New Roman" w:hAnsi="Times New Roman" w:cs="Times New Roman"/>
          <w:sz w:val="28"/>
          <w:szCs w:val="28"/>
        </w:rPr>
        <w:t xml:space="preserve"> сельский Совет депутатов и Главе сельсовета.</w:t>
      </w:r>
    </w:p>
    <w:p w:rsidR="001808D4" w:rsidRPr="00714088" w:rsidRDefault="00A958E9" w:rsidP="001F2472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5. </w:t>
      </w:r>
      <w:r w:rsidR="001808D4" w:rsidRPr="00714088">
        <w:rPr>
          <w:rFonts w:ascii="Times New Roman" w:hAnsi="Times New Roman" w:cs="Times New Roman"/>
          <w:sz w:val="28"/>
          <w:szCs w:val="28"/>
        </w:rPr>
        <w:t xml:space="preserve">Комиссии опубликовать в газете  «Земля </w:t>
      </w:r>
      <w:proofErr w:type="spellStart"/>
      <w:r w:rsidR="001808D4" w:rsidRPr="00714088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1808D4" w:rsidRPr="00714088">
        <w:rPr>
          <w:rFonts w:ascii="Times New Roman" w:hAnsi="Times New Roman" w:cs="Times New Roman"/>
          <w:sz w:val="28"/>
          <w:szCs w:val="28"/>
        </w:rPr>
        <w:t>» (обнародовать)</w:t>
      </w:r>
      <w:r w:rsidR="001F2472" w:rsidRPr="0071408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1F2472" w:rsidRPr="0071408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F2472" w:rsidRPr="007140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4408" w:rsidRPr="0071408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F2472" w:rsidRPr="00714088">
        <w:rPr>
          <w:rFonts w:ascii="Times New Roman" w:hAnsi="Times New Roman" w:cs="Times New Roman"/>
          <w:sz w:val="28"/>
          <w:szCs w:val="28"/>
        </w:rPr>
        <w:t>:</w:t>
      </w:r>
    </w:p>
    <w:p w:rsidR="001808D4" w:rsidRPr="00714088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- извещение о проведении публичных слушаний не позднее, чем за 10 дней до проведения  публичных слушаний;</w:t>
      </w:r>
    </w:p>
    <w:p w:rsidR="001808D4" w:rsidRPr="00714088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- заключение о результатах публичных слушаний.</w:t>
      </w:r>
    </w:p>
    <w:p w:rsidR="00CE4408" w:rsidRPr="00714088" w:rsidRDefault="001F2472" w:rsidP="00CE440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>6</w:t>
      </w:r>
      <w:r w:rsidR="001808D4" w:rsidRPr="007140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4408" w:rsidRPr="00714088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="00CE4408" w:rsidRPr="00714088">
        <w:rPr>
          <w:rFonts w:ascii="Times New Roman" w:hAnsi="Times New Roman" w:cs="Times New Roman"/>
          <w:sz w:val="28"/>
          <w:szCs w:val="28"/>
        </w:rPr>
        <w:t xml:space="preserve">     исполнением     настоящего      Постановления     возложить          на ведущего специалиста администрации сельсовета (Муратова Г. Г.).</w:t>
      </w:r>
    </w:p>
    <w:p w:rsidR="001808D4" w:rsidRPr="00714088" w:rsidRDefault="00CE4408" w:rsidP="001808D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7. </w:t>
      </w:r>
      <w:r w:rsidR="001808D4" w:rsidRPr="0071408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газете «Земля </w:t>
      </w:r>
      <w:proofErr w:type="spellStart"/>
      <w:r w:rsidR="001808D4" w:rsidRPr="00714088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1808D4" w:rsidRPr="00714088">
        <w:rPr>
          <w:rFonts w:ascii="Times New Roman" w:hAnsi="Times New Roman" w:cs="Times New Roman"/>
          <w:sz w:val="28"/>
          <w:szCs w:val="28"/>
        </w:rPr>
        <w:t>».</w:t>
      </w:r>
    </w:p>
    <w:p w:rsidR="001808D4" w:rsidRPr="00714088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714088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714088" w:rsidRDefault="001808D4" w:rsidP="001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088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</w:t>
      </w:r>
      <w:r w:rsidR="007140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5EE" w:rsidRPr="00714088">
        <w:rPr>
          <w:rFonts w:ascii="Times New Roman" w:hAnsi="Times New Roman" w:cs="Times New Roman"/>
          <w:sz w:val="28"/>
          <w:szCs w:val="28"/>
        </w:rPr>
        <w:t xml:space="preserve">    </w:t>
      </w:r>
      <w:r w:rsidRPr="007140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476B" w:rsidRPr="00714088">
        <w:rPr>
          <w:rFonts w:ascii="Times New Roman" w:hAnsi="Times New Roman" w:cs="Times New Roman"/>
          <w:sz w:val="28"/>
          <w:szCs w:val="28"/>
        </w:rPr>
        <w:t>Г.</w:t>
      </w:r>
      <w:r w:rsidR="00405D9C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="00F6476B" w:rsidRPr="00714088">
        <w:rPr>
          <w:rFonts w:ascii="Times New Roman" w:hAnsi="Times New Roman" w:cs="Times New Roman"/>
          <w:sz w:val="28"/>
          <w:szCs w:val="28"/>
        </w:rPr>
        <w:t>Ф.</w:t>
      </w:r>
      <w:r w:rsidR="00405D9C" w:rsidRPr="00714088">
        <w:rPr>
          <w:rFonts w:ascii="Times New Roman" w:hAnsi="Times New Roman" w:cs="Times New Roman"/>
          <w:sz w:val="28"/>
          <w:szCs w:val="28"/>
        </w:rPr>
        <w:t xml:space="preserve"> </w:t>
      </w:r>
      <w:r w:rsidR="00F6476B" w:rsidRPr="00714088">
        <w:rPr>
          <w:rFonts w:ascii="Times New Roman" w:hAnsi="Times New Roman" w:cs="Times New Roman"/>
          <w:sz w:val="28"/>
          <w:szCs w:val="28"/>
        </w:rPr>
        <w:t>Муратов</w:t>
      </w: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50" w:rsidRPr="00884450" w:rsidRDefault="00F6476B" w:rsidP="00884450">
      <w:pPr>
        <w:pStyle w:val="a5"/>
        <w:ind w:firstLine="851"/>
        <w:jc w:val="righ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2E58A0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</w:t>
      </w:r>
      <w:r w:rsidR="00884450" w:rsidRPr="00884450">
        <w:rPr>
          <w:b w:val="0"/>
          <w:sz w:val="24"/>
        </w:rPr>
        <w:t>Приложение к Постановлению администрации</w:t>
      </w:r>
    </w:p>
    <w:p w:rsidR="00E31572" w:rsidRPr="00884450" w:rsidRDefault="00884450" w:rsidP="00884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450">
        <w:rPr>
          <w:rFonts w:ascii="Times New Roman" w:hAnsi="Times New Roman" w:cs="Times New Roman"/>
          <w:sz w:val="24"/>
          <w:szCs w:val="24"/>
        </w:rPr>
        <w:t xml:space="preserve">Чайковского сельсовета от </w:t>
      </w:r>
      <w:r w:rsidR="002E58A0">
        <w:rPr>
          <w:rFonts w:ascii="Times New Roman" w:hAnsi="Times New Roman" w:cs="Times New Roman"/>
          <w:sz w:val="24"/>
          <w:szCs w:val="24"/>
        </w:rPr>
        <w:t>13</w:t>
      </w:r>
      <w:r w:rsidRPr="00884450">
        <w:rPr>
          <w:rFonts w:ascii="Times New Roman" w:hAnsi="Times New Roman" w:cs="Times New Roman"/>
          <w:sz w:val="24"/>
          <w:szCs w:val="24"/>
        </w:rPr>
        <w:t>.</w:t>
      </w:r>
      <w:r w:rsidR="00F6476B">
        <w:rPr>
          <w:rFonts w:ascii="Times New Roman" w:hAnsi="Times New Roman" w:cs="Times New Roman"/>
          <w:sz w:val="24"/>
          <w:szCs w:val="24"/>
        </w:rPr>
        <w:t>0</w:t>
      </w:r>
      <w:r w:rsidR="002E58A0">
        <w:rPr>
          <w:rFonts w:ascii="Times New Roman" w:hAnsi="Times New Roman" w:cs="Times New Roman"/>
          <w:sz w:val="24"/>
          <w:szCs w:val="24"/>
        </w:rPr>
        <w:t>9</w:t>
      </w:r>
      <w:r w:rsidRPr="00884450">
        <w:rPr>
          <w:rFonts w:ascii="Times New Roman" w:hAnsi="Times New Roman" w:cs="Times New Roman"/>
          <w:sz w:val="24"/>
          <w:szCs w:val="24"/>
        </w:rPr>
        <w:t>.20</w:t>
      </w:r>
      <w:r w:rsidR="00F6476B">
        <w:rPr>
          <w:rFonts w:ascii="Times New Roman" w:hAnsi="Times New Roman" w:cs="Times New Roman"/>
          <w:sz w:val="24"/>
          <w:szCs w:val="24"/>
        </w:rPr>
        <w:t>2</w:t>
      </w:r>
      <w:r w:rsidR="002E58A0">
        <w:rPr>
          <w:rFonts w:ascii="Times New Roman" w:hAnsi="Times New Roman" w:cs="Times New Roman"/>
          <w:sz w:val="24"/>
          <w:szCs w:val="24"/>
        </w:rPr>
        <w:t>3</w:t>
      </w:r>
      <w:r w:rsidRPr="00884450">
        <w:rPr>
          <w:rFonts w:ascii="Times New Roman" w:hAnsi="Times New Roman" w:cs="Times New Roman"/>
          <w:sz w:val="24"/>
          <w:szCs w:val="24"/>
        </w:rPr>
        <w:t xml:space="preserve"> № </w:t>
      </w:r>
      <w:r w:rsidR="002E58A0">
        <w:rPr>
          <w:rFonts w:ascii="Times New Roman" w:hAnsi="Times New Roman" w:cs="Times New Roman"/>
          <w:sz w:val="24"/>
          <w:szCs w:val="24"/>
        </w:rPr>
        <w:t>32</w:t>
      </w:r>
      <w:r w:rsidRPr="00884450">
        <w:rPr>
          <w:rFonts w:ascii="Times New Roman" w:hAnsi="Times New Roman" w:cs="Times New Roman"/>
          <w:sz w:val="24"/>
          <w:szCs w:val="24"/>
        </w:rPr>
        <w:t>-п</w:t>
      </w:r>
    </w:p>
    <w:p w:rsidR="00F6476B" w:rsidRPr="00D30BC7" w:rsidRDefault="00F6476B" w:rsidP="00F6476B">
      <w:pPr>
        <w:rPr>
          <w:rFonts w:ascii="Times New Roman" w:hAnsi="Times New Roman"/>
          <w:b/>
          <w:sz w:val="24"/>
          <w:szCs w:val="24"/>
        </w:rPr>
      </w:pPr>
    </w:p>
    <w:p w:rsidR="000A4BCB" w:rsidRDefault="000A4BCB" w:rsidP="000A4BC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0A4BCB" w:rsidRDefault="000A4BCB" w:rsidP="000A4BC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0A4BCB" w:rsidRDefault="000A4BCB" w:rsidP="000A4BC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0A4BCB" w:rsidRDefault="000A4BCB" w:rsidP="000A4B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0A4BCB" w:rsidRDefault="000A4BCB" w:rsidP="000A4B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4BCB" w:rsidRDefault="000A4BCB" w:rsidP="000A4B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/проект/</w:t>
      </w:r>
    </w:p>
    <w:p w:rsidR="000A4BCB" w:rsidRDefault="000A4BCB" w:rsidP="000A4B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2" w:type="dxa"/>
        <w:tblLayout w:type="fixed"/>
        <w:tblLook w:val="04A0"/>
      </w:tblPr>
      <w:tblGrid>
        <w:gridCol w:w="3285"/>
        <w:gridCol w:w="3628"/>
        <w:gridCol w:w="3119"/>
      </w:tblGrid>
      <w:tr w:rsidR="000A4BCB" w:rsidTr="000A4BCB">
        <w:tc>
          <w:tcPr>
            <w:tcW w:w="3284" w:type="dxa"/>
            <w:hideMark/>
          </w:tcPr>
          <w:p w:rsidR="000A4BCB" w:rsidRDefault="000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»   2023</w:t>
            </w:r>
          </w:p>
        </w:tc>
        <w:tc>
          <w:tcPr>
            <w:tcW w:w="3628" w:type="dxa"/>
            <w:hideMark/>
          </w:tcPr>
          <w:p w:rsidR="000A4BCB" w:rsidRDefault="000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ос. Чайковский</w:t>
            </w:r>
          </w:p>
        </w:tc>
        <w:tc>
          <w:tcPr>
            <w:tcW w:w="3119" w:type="dxa"/>
            <w:hideMark/>
          </w:tcPr>
          <w:p w:rsidR="000A4BCB" w:rsidRDefault="000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№ </w:t>
            </w:r>
          </w:p>
        </w:tc>
      </w:tr>
    </w:tbl>
    <w:p w:rsidR="000A4BCB" w:rsidRDefault="000A4BCB" w:rsidP="000A4BC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A4BCB" w:rsidRDefault="000A4BCB" w:rsidP="000A4BCB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и дополнений в Устав Чайковского сельсовета</w:t>
      </w:r>
    </w:p>
    <w:p w:rsidR="000A4BCB" w:rsidRDefault="000A4BCB" w:rsidP="000A4BC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готоль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0A4BCB" w:rsidRDefault="000A4BCB" w:rsidP="000A4BCB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A4BCB" w:rsidRDefault="000A4BCB" w:rsidP="000A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Устава Чайковского сель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</w:t>
      </w:r>
      <w:r>
        <w:rPr>
          <w:rFonts w:ascii="Times New Roman" w:hAnsi="Times New Roman"/>
          <w:spacing w:val="1"/>
          <w:sz w:val="24"/>
          <w:szCs w:val="24"/>
        </w:rPr>
        <w:t>7, 27, 54</w:t>
      </w:r>
      <w:r>
        <w:rPr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Чайковского сель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расноярского края, Чайковский сельский Совет депутатов РЕШИЛ:</w:t>
      </w:r>
    </w:p>
    <w:p w:rsidR="000A4BCB" w:rsidRDefault="000A4BCB" w:rsidP="000A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в Устав Чайковского сель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расноярского края следующие изменения:</w:t>
      </w:r>
    </w:p>
    <w:p w:rsidR="000A4BCB" w:rsidRPr="000A4BCB" w:rsidRDefault="000A4BCB" w:rsidP="000A4BCB">
      <w:pPr>
        <w:pStyle w:val="a3"/>
        <w:spacing w:after="0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BCB">
        <w:rPr>
          <w:rFonts w:ascii="Times New Roman" w:hAnsi="Times New Roman" w:cs="Times New Roman"/>
          <w:b/>
          <w:sz w:val="24"/>
          <w:szCs w:val="24"/>
        </w:rPr>
        <w:t xml:space="preserve">           1.1.  пункт 1 статьи 7 дополнить подпунктом  33 следующего содержания:</w:t>
      </w:r>
    </w:p>
    <w:p w:rsidR="000A4BCB" w:rsidRPr="000A4BCB" w:rsidRDefault="000A4BCB" w:rsidP="000A4BCB">
      <w:pPr>
        <w:pStyle w:val="a3"/>
        <w:spacing w:after="0"/>
        <w:ind w:left="0" w:right="-1"/>
        <w:jc w:val="both"/>
        <w:rPr>
          <w:sz w:val="24"/>
          <w:szCs w:val="24"/>
        </w:rPr>
      </w:pPr>
      <w:r w:rsidRPr="000A4BCB">
        <w:rPr>
          <w:rFonts w:ascii="Times New Roman" w:hAnsi="Times New Roman" w:cs="Times New Roman"/>
          <w:sz w:val="24"/>
          <w:szCs w:val="24"/>
        </w:rPr>
        <w:t xml:space="preserve">          «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Чайковского сельсовета».</w:t>
      </w:r>
    </w:p>
    <w:p w:rsidR="000A4BCB" w:rsidRDefault="000A4BCB" w:rsidP="000A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BCB" w:rsidRDefault="000A4BCB" w:rsidP="000A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ункте 2 статьи 27.2 сл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 гарантиях осуществления полномочий лиц, замещающих муниципальные должности в Красноярском крае»;</w:t>
      </w:r>
    </w:p>
    <w:p w:rsidR="000A4BCB" w:rsidRDefault="000A4BCB" w:rsidP="000A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. пункт 1 статьи 27.3 дополнить подпунктом 6 следующего содержания:</w:t>
      </w:r>
    </w:p>
    <w:p w:rsidR="000A4BCB" w:rsidRDefault="000A4BCB" w:rsidP="000A4BCB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6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 100%.</w:t>
      </w:r>
    </w:p>
    <w:p w:rsidR="000A4BCB" w:rsidRDefault="000A4BCB" w:rsidP="000A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казанная компенсация производится в порядке, определенном представительным орган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proofErr w:type="gramEnd"/>
    </w:p>
    <w:p w:rsidR="000A4BCB" w:rsidRDefault="000A4BCB" w:rsidP="000A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. в пункте 4 статьи 36 сл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казанный утвержденный документ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менить слов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твержденные правила благоустройства территорий»;</w:t>
      </w:r>
    </w:p>
    <w:p w:rsidR="000A4BCB" w:rsidRDefault="000A4BCB" w:rsidP="000A4BCB">
      <w:pPr>
        <w:spacing w:after="17" w:line="247" w:lineRule="auto"/>
        <w:ind w:right="-1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A39AF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>. статью 54  дополнить абзацем 3 следующего содержания:</w:t>
      </w:r>
    </w:p>
    <w:p w:rsidR="000A4BCB" w:rsidRDefault="000A4BCB" w:rsidP="000A4BCB">
      <w:pPr>
        <w:ind w:left="-15" w:right="-1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Глава муниципального </w:t>
      </w:r>
      <w:r>
        <w:rPr>
          <w:rFonts w:ascii="Times New Roman" w:hAnsi="Times New Roman"/>
          <w:sz w:val="24"/>
          <w:szCs w:val="24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>
        <w:rPr>
          <w:rFonts w:ascii="Times New Roman" w:hAnsi="Times New Roman"/>
          <w:sz w:val="24"/>
          <w:szCs w:val="24"/>
        </w:rPr>
        <w:tab/>
        <w:t xml:space="preserve">или об урегулировании конфликта </w:t>
      </w:r>
      <w:r>
        <w:rPr>
          <w:rFonts w:ascii="Times New Roman" w:hAnsi="Times New Roman"/>
          <w:sz w:val="24"/>
          <w:szCs w:val="24"/>
        </w:rPr>
        <w:tab/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таких обязанностей признается следствием не зависящих от него обстоятельств в порядке, предусмотренном </w:t>
      </w:r>
      <w:r>
        <w:rPr>
          <w:rFonts w:ascii="Times New Roman" w:hAnsi="Times New Roman"/>
          <w:sz w:val="24"/>
          <w:szCs w:val="24"/>
        </w:rPr>
        <w:lastRenderedPageBreak/>
        <w:t xml:space="preserve">частями 3 - 6 статьи 13 Федерального закона от 25 декабря 2008 года № 273-ФЗ     «О противодействии коррупции»; </w:t>
      </w:r>
    </w:p>
    <w:p w:rsidR="000A4BCB" w:rsidRDefault="002A39AF" w:rsidP="000A4BCB">
      <w:pPr>
        <w:spacing w:after="17" w:line="247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.6</w:t>
      </w:r>
      <w:r w:rsidR="000A4BCB">
        <w:rPr>
          <w:rFonts w:ascii="Times New Roman" w:hAnsi="Times New Roman"/>
          <w:b/>
          <w:sz w:val="24"/>
          <w:szCs w:val="24"/>
        </w:rPr>
        <w:t>. статью 54  дополнить абзацем 4 следующего содержания:</w:t>
      </w:r>
    </w:p>
    <w:p w:rsidR="000A4BCB" w:rsidRDefault="000A4BCB" w:rsidP="000A4BCB">
      <w:pPr>
        <w:spacing w:after="0"/>
        <w:ind w:left="-15" w:right="-1" w:firstLine="540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«Депутат освобождается от ответственности за несоблюдение ограничений </w:t>
      </w:r>
      <w:r>
        <w:rPr>
          <w:rFonts w:ascii="Times New Roman" w:hAnsi="Times New Roman"/>
          <w:sz w:val="24"/>
          <w:szCs w:val="24"/>
        </w:rPr>
        <w:tab/>
        <w:t xml:space="preserve">и запретов, </w:t>
      </w:r>
      <w:r>
        <w:rPr>
          <w:rFonts w:ascii="Times New Roman" w:hAnsi="Times New Roman"/>
          <w:sz w:val="24"/>
          <w:szCs w:val="24"/>
        </w:rPr>
        <w:tab/>
        <w:t xml:space="preserve">требований о предотвращении или </w:t>
      </w:r>
      <w:r>
        <w:rPr>
          <w:rFonts w:ascii="Times New Roman" w:hAnsi="Times New Roman"/>
          <w:sz w:val="24"/>
          <w:szCs w:val="24"/>
        </w:rPr>
        <w:tab/>
        <w:t xml:space="preserve">об урегулировании конфликта </w:t>
      </w:r>
      <w:r>
        <w:rPr>
          <w:rFonts w:ascii="Times New Roman" w:hAnsi="Times New Roman"/>
          <w:sz w:val="24"/>
          <w:szCs w:val="24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>
        <w:rPr>
          <w:rFonts w:ascii="Times New Roman" w:hAnsi="Times New Roman"/>
          <w:sz w:val="24"/>
          <w:szCs w:val="24"/>
        </w:rPr>
        <w:tab/>
        <w:t>обязанностей признается следствием</w:t>
      </w:r>
      <w:proofErr w:type="gramEnd"/>
      <w:r>
        <w:rPr>
          <w:rFonts w:ascii="Times New Roman" w:hAnsi="Times New Roman"/>
          <w:sz w:val="24"/>
          <w:szCs w:val="24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</w:t>
      </w:r>
      <w:r>
        <w:rPr>
          <w:sz w:val="24"/>
          <w:szCs w:val="24"/>
        </w:rPr>
        <w:t xml:space="preserve">». </w:t>
      </w:r>
    </w:p>
    <w:p w:rsidR="000A4BCB" w:rsidRDefault="000A4BCB" w:rsidP="000A4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на постоянной основе /Ефремову Л. И/.</w:t>
      </w:r>
    </w:p>
    <w:p w:rsidR="000A4BCB" w:rsidRDefault="000A4BCB" w:rsidP="000A4BCB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.</w:t>
      </w:r>
      <w:r>
        <w:rPr>
          <w:color w:val="000000"/>
          <w:spacing w:val="3"/>
        </w:rPr>
        <w:t xml:space="preserve"> Глава Чайковского сельсовета </w:t>
      </w:r>
      <w:proofErr w:type="spellStart"/>
      <w:r>
        <w:rPr>
          <w:color w:val="000000"/>
          <w:spacing w:val="3"/>
        </w:rPr>
        <w:t>Боготольского</w:t>
      </w:r>
      <w:proofErr w:type="spellEnd"/>
      <w:r>
        <w:rPr>
          <w:color w:val="000000"/>
          <w:spacing w:val="3"/>
        </w:rPr>
        <w:t xml:space="preserve"> района Красноярского края обязан опубликовать (обнародовать) зарегистрированное Решение о внесении изменений и дополнений в Устав Чайковского сельсовета </w:t>
      </w:r>
      <w:proofErr w:type="spellStart"/>
      <w:r>
        <w:rPr>
          <w:color w:val="000000"/>
          <w:spacing w:val="3"/>
        </w:rPr>
        <w:t>Боготольского</w:t>
      </w:r>
      <w:proofErr w:type="spellEnd"/>
      <w:r>
        <w:rPr>
          <w:color w:val="000000"/>
          <w:spacing w:val="3"/>
        </w:rPr>
        <w:t xml:space="preserve"> района Красноярского края,  </w:t>
      </w:r>
      <w:r>
        <w:rPr>
          <w:spacing w:val="3"/>
        </w:rPr>
        <w:t>в течение семи дней со дня его поступления из Управления Министерства юстиции Российской Федерации по Красноярскому краю.</w:t>
      </w:r>
    </w:p>
    <w:p w:rsidR="000A4BCB" w:rsidRDefault="000A4BCB" w:rsidP="000A4BCB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 4.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.</w:t>
      </w:r>
    </w:p>
    <w:p w:rsidR="000A4BCB" w:rsidRDefault="000A4BCB" w:rsidP="000A4BC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4BCB" w:rsidRDefault="000A4BCB" w:rsidP="000A4BC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4BCB" w:rsidRDefault="000A4BCB" w:rsidP="000A4BC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Чайковского сельсовета</w:t>
      </w:r>
    </w:p>
    <w:p w:rsidR="00884450" w:rsidRPr="00714088" w:rsidRDefault="000A4BCB" w:rsidP="001808D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седатель Чайковского сельского Совета депутатов                                  Г. Ф. Муратов  </w:t>
      </w:r>
    </w:p>
    <w:p w:rsidR="00884450" w:rsidRDefault="00884450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572" w:rsidRDefault="00E31572" w:rsidP="00E31572">
      <w:pPr>
        <w:pStyle w:val="a5"/>
        <w:ind w:firstLine="851"/>
        <w:jc w:val="right"/>
        <w:rPr>
          <w:b w:val="0"/>
          <w:sz w:val="24"/>
        </w:rPr>
      </w:pPr>
      <w:r>
        <w:rPr>
          <w:b w:val="0"/>
          <w:sz w:val="24"/>
        </w:rPr>
        <w:t>Приложение к Постановлению администрации</w:t>
      </w:r>
    </w:p>
    <w:p w:rsidR="002E58A0" w:rsidRPr="00884450" w:rsidRDefault="002E58A0" w:rsidP="002E5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450">
        <w:rPr>
          <w:rFonts w:ascii="Times New Roman" w:hAnsi="Times New Roman" w:cs="Times New Roman"/>
          <w:sz w:val="24"/>
          <w:szCs w:val="24"/>
        </w:rPr>
        <w:t xml:space="preserve">Чайковского сельсовета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844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8445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844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84450">
        <w:rPr>
          <w:rFonts w:ascii="Times New Roman" w:hAnsi="Times New Roman" w:cs="Times New Roman"/>
          <w:sz w:val="24"/>
          <w:szCs w:val="24"/>
        </w:rPr>
        <w:t>-п</w:t>
      </w:r>
    </w:p>
    <w:p w:rsidR="00E31572" w:rsidRDefault="00E31572" w:rsidP="00E31572">
      <w:pPr>
        <w:pStyle w:val="a5"/>
        <w:ind w:firstLine="851"/>
        <w:jc w:val="right"/>
        <w:rPr>
          <w:b w:val="0"/>
          <w:sz w:val="24"/>
        </w:rPr>
      </w:pPr>
    </w:p>
    <w:p w:rsidR="00E31572" w:rsidRDefault="00E31572" w:rsidP="00E31572">
      <w:pPr>
        <w:pStyle w:val="a5"/>
        <w:ind w:firstLine="851"/>
        <w:jc w:val="right"/>
        <w:rPr>
          <w:b w:val="0"/>
          <w:sz w:val="24"/>
        </w:rPr>
      </w:pPr>
    </w:p>
    <w:p w:rsidR="00E31572" w:rsidRDefault="00E31572" w:rsidP="00E31572">
      <w:pPr>
        <w:pStyle w:val="a5"/>
        <w:ind w:firstLine="851"/>
        <w:rPr>
          <w:b w:val="0"/>
          <w:sz w:val="24"/>
        </w:rPr>
      </w:pPr>
      <w:r>
        <w:rPr>
          <w:b w:val="0"/>
          <w:sz w:val="24"/>
        </w:rPr>
        <w:t>«Извещение о проведении публичных слушаний</w:t>
      </w:r>
    </w:p>
    <w:p w:rsidR="00E31572" w:rsidRDefault="00E31572" w:rsidP="00E31572">
      <w:pPr>
        <w:pStyle w:val="a5"/>
        <w:ind w:firstLine="851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 xml:space="preserve">Чайковский сельский Совет депутатов  </w:t>
      </w:r>
      <w:proofErr w:type="spellStart"/>
      <w:r>
        <w:rPr>
          <w:b w:val="0"/>
          <w:sz w:val="24"/>
        </w:rPr>
        <w:t>Боготольского</w:t>
      </w:r>
      <w:proofErr w:type="spellEnd"/>
      <w:r>
        <w:rPr>
          <w:b w:val="0"/>
          <w:sz w:val="24"/>
        </w:rPr>
        <w:t xml:space="preserve"> района Красноярского края сообщает, </w:t>
      </w:r>
      <w:r w:rsidR="00951BE5">
        <w:rPr>
          <w:b w:val="0"/>
          <w:sz w:val="24"/>
        </w:rPr>
        <w:t>1</w:t>
      </w:r>
      <w:r w:rsidR="005B1E4F">
        <w:rPr>
          <w:b w:val="0"/>
          <w:sz w:val="24"/>
        </w:rPr>
        <w:t>7</w:t>
      </w:r>
      <w:r w:rsidR="00075D01">
        <w:rPr>
          <w:b w:val="0"/>
          <w:sz w:val="24"/>
        </w:rPr>
        <w:t xml:space="preserve"> </w:t>
      </w:r>
      <w:r w:rsidR="005B1E4F">
        <w:rPr>
          <w:b w:val="0"/>
          <w:sz w:val="24"/>
        </w:rPr>
        <w:t>октября</w:t>
      </w:r>
      <w:r>
        <w:rPr>
          <w:b w:val="0"/>
          <w:sz w:val="24"/>
        </w:rPr>
        <w:t xml:space="preserve"> 20</w:t>
      </w:r>
      <w:r w:rsidR="00F6476B">
        <w:rPr>
          <w:b w:val="0"/>
          <w:sz w:val="24"/>
        </w:rPr>
        <w:t>2</w:t>
      </w:r>
      <w:r w:rsidR="002E58A0">
        <w:rPr>
          <w:b w:val="0"/>
          <w:sz w:val="24"/>
        </w:rPr>
        <w:t>3</w:t>
      </w:r>
      <w:r w:rsidR="00B13D3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года в </w:t>
      </w:r>
      <w:r w:rsidR="00951BE5">
        <w:rPr>
          <w:b w:val="0"/>
          <w:sz w:val="24"/>
        </w:rPr>
        <w:t>10</w:t>
      </w:r>
      <w:r>
        <w:rPr>
          <w:b w:val="0"/>
          <w:sz w:val="24"/>
        </w:rPr>
        <w:t xml:space="preserve"> часов 00 минут по местному времени, в администрации Чайковского сельсовета (пос. Чайковский, ул. 50 лет Октября, 11) состоятся публичные слушания по обсуждению проекта Решения сельского Совета депутатов «О внесении изменений в Устав Чайковского сельсовета </w:t>
      </w:r>
      <w:proofErr w:type="spellStart"/>
      <w:r>
        <w:rPr>
          <w:b w:val="0"/>
          <w:sz w:val="24"/>
        </w:rPr>
        <w:t>Боготольского</w:t>
      </w:r>
      <w:proofErr w:type="spellEnd"/>
      <w:r>
        <w:rPr>
          <w:b w:val="0"/>
          <w:sz w:val="24"/>
        </w:rPr>
        <w:t xml:space="preserve"> района  Красноярского края» утверждённого Решением  сельского Совета депутатов № 2 от</w:t>
      </w:r>
      <w:proofErr w:type="gramEnd"/>
      <w:r>
        <w:rPr>
          <w:b w:val="0"/>
          <w:sz w:val="24"/>
        </w:rPr>
        <w:t xml:space="preserve"> 12.04.2001.</w:t>
      </w:r>
    </w:p>
    <w:p w:rsidR="00E31572" w:rsidRDefault="00E31572" w:rsidP="00E31572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С проектом Решения Чайковского сельского Совета депутатов «О внесении изменений в Устав Чайковского сельсовета </w:t>
      </w:r>
      <w:proofErr w:type="spellStart"/>
      <w:r>
        <w:rPr>
          <w:b w:val="0"/>
          <w:sz w:val="24"/>
        </w:rPr>
        <w:t>Боготольского</w:t>
      </w:r>
      <w:proofErr w:type="spellEnd"/>
      <w:r>
        <w:rPr>
          <w:b w:val="0"/>
          <w:sz w:val="24"/>
        </w:rPr>
        <w:t xml:space="preserve"> района  Красноярского края» утверждённого Решением  сельского Совета депутатов № 2 от 12.04.2001 можно ознакомиться в </w:t>
      </w:r>
      <w:proofErr w:type="spellStart"/>
      <w:r>
        <w:rPr>
          <w:b w:val="0"/>
          <w:sz w:val="24"/>
        </w:rPr>
        <w:t>спецвыпуске</w:t>
      </w:r>
      <w:proofErr w:type="spellEnd"/>
      <w:r>
        <w:rPr>
          <w:b w:val="0"/>
          <w:sz w:val="24"/>
        </w:rPr>
        <w:t xml:space="preserve"> газеты «Земля </w:t>
      </w:r>
      <w:proofErr w:type="spellStart"/>
      <w:r>
        <w:rPr>
          <w:b w:val="0"/>
          <w:sz w:val="24"/>
        </w:rPr>
        <w:t>боготольская</w:t>
      </w:r>
      <w:proofErr w:type="spellEnd"/>
      <w:r>
        <w:rPr>
          <w:b w:val="0"/>
          <w:sz w:val="24"/>
        </w:rPr>
        <w:t xml:space="preserve">», администрации  Чайковского сельсовета  официальном сайте </w:t>
      </w:r>
      <w:proofErr w:type="spellStart"/>
      <w:r>
        <w:rPr>
          <w:b w:val="0"/>
          <w:sz w:val="24"/>
        </w:rPr>
        <w:t>Боготольского</w:t>
      </w:r>
      <w:proofErr w:type="spellEnd"/>
      <w:r>
        <w:rPr>
          <w:b w:val="0"/>
          <w:sz w:val="24"/>
        </w:rPr>
        <w:t xml:space="preserve"> района (</w:t>
      </w:r>
      <w:r w:rsidRPr="00624423">
        <w:rPr>
          <w:b w:val="0"/>
          <w:sz w:val="24"/>
        </w:rPr>
        <w:t>вкладке «проекты»)</w:t>
      </w:r>
      <w:r>
        <w:rPr>
          <w:b w:val="0"/>
          <w:sz w:val="24"/>
        </w:rPr>
        <w:t xml:space="preserve"> Инициатором проведения  публичных слушаний является сельский Совет депутатов. Приглашаем жителей сельсовета принять участие.</w:t>
      </w:r>
    </w:p>
    <w:p w:rsidR="00E31572" w:rsidRDefault="00E31572" w:rsidP="00E31572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Глава Чайковского сельсовета </w:t>
      </w:r>
    </w:p>
    <w:p w:rsidR="00E31572" w:rsidRDefault="00F6476B" w:rsidP="00E31572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Г. Ф. Муратов</w:t>
      </w:r>
      <w:r w:rsidR="00E31572">
        <w:rPr>
          <w:b w:val="0"/>
          <w:sz w:val="24"/>
        </w:rPr>
        <w:t>»</w:t>
      </w: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AB7" w:rsidRPr="00B6581A" w:rsidRDefault="00802AB7" w:rsidP="00B65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2AB7" w:rsidRPr="00B6581A" w:rsidSect="00980A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5A" w:rsidRDefault="00F4275A">
      <w:pPr>
        <w:spacing w:after="0" w:line="240" w:lineRule="auto"/>
      </w:pPr>
      <w:r>
        <w:separator/>
      </w:r>
    </w:p>
  </w:endnote>
  <w:endnote w:type="continuationSeparator" w:id="0">
    <w:p w:rsidR="00F4275A" w:rsidRDefault="00F4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5A" w:rsidRDefault="00F4275A">
      <w:pPr>
        <w:spacing w:after="0" w:line="240" w:lineRule="auto"/>
      </w:pPr>
      <w:r>
        <w:separator/>
      </w:r>
    </w:p>
  </w:footnote>
  <w:footnote w:type="continuationSeparator" w:id="0">
    <w:p w:rsidR="00F4275A" w:rsidRDefault="00F4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B3B28DF"/>
    <w:multiLevelType w:val="multilevel"/>
    <w:tmpl w:val="36B2BAF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6C6601"/>
    <w:multiLevelType w:val="hybridMultilevel"/>
    <w:tmpl w:val="A30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53BE7"/>
    <w:multiLevelType w:val="hybridMultilevel"/>
    <w:tmpl w:val="7BC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61C"/>
    <w:rsid w:val="0000219E"/>
    <w:rsid w:val="00002552"/>
    <w:rsid w:val="00075D01"/>
    <w:rsid w:val="000A3F67"/>
    <w:rsid w:val="000A4BCB"/>
    <w:rsid w:val="000A7C36"/>
    <w:rsid w:val="000B0553"/>
    <w:rsid w:val="000E0687"/>
    <w:rsid w:val="000E58CF"/>
    <w:rsid w:val="000F5CB2"/>
    <w:rsid w:val="001219BB"/>
    <w:rsid w:val="00126F32"/>
    <w:rsid w:val="00162939"/>
    <w:rsid w:val="00170A59"/>
    <w:rsid w:val="001808D4"/>
    <w:rsid w:val="001838B8"/>
    <w:rsid w:val="001A400D"/>
    <w:rsid w:val="001D3EA8"/>
    <w:rsid w:val="001D5EC7"/>
    <w:rsid w:val="001E5E57"/>
    <w:rsid w:val="001F2472"/>
    <w:rsid w:val="002914EE"/>
    <w:rsid w:val="002A39AF"/>
    <w:rsid w:val="002A3B30"/>
    <w:rsid w:val="002B6D0C"/>
    <w:rsid w:val="002B78D7"/>
    <w:rsid w:val="002E00C1"/>
    <w:rsid w:val="002E58A0"/>
    <w:rsid w:val="002F3329"/>
    <w:rsid w:val="002F7F4D"/>
    <w:rsid w:val="0032348B"/>
    <w:rsid w:val="00375FF7"/>
    <w:rsid w:val="003760CD"/>
    <w:rsid w:val="003965EE"/>
    <w:rsid w:val="00405D9C"/>
    <w:rsid w:val="0042092C"/>
    <w:rsid w:val="004352AF"/>
    <w:rsid w:val="00455477"/>
    <w:rsid w:val="00484370"/>
    <w:rsid w:val="00492DFE"/>
    <w:rsid w:val="004C462F"/>
    <w:rsid w:val="005106C4"/>
    <w:rsid w:val="00527C49"/>
    <w:rsid w:val="00537FBE"/>
    <w:rsid w:val="005412A2"/>
    <w:rsid w:val="00592DE7"/>
    <w:rsid w:val="005B1E4F"/>
    <w:rsid w:val="005B6532"/>
    <w:rsid w:val="005D37D5"/>
    <w:rsid w:val="00605AC9"/>
    <w:rsid w:val="006219EC"/>
    <w:rsid w:val="00662176"/>
    <w:rsid w:val="006D3350"/>
    <w:rsid w:val="006E3280"/>
    <w:rsid w:val="006F33C6"/>
    <w:rsid w:val="00714088"/>
    <w:rsid w:val="00725128"/>
    <w:rsid w:val="007746A1"/>
    <w:rsid w:val="00794F35"/>
    <w:rsid w:val="00797715"/>
    <w:rsid w:val="007D738B"/>
    <w:rsid w:val="007E0994"/>
    <w:rsid w:val="00802AB7"/>
    <w:rsid w:val="0083398A"/>
    <w:rsid w:val="008361BB"/>
    <w:rsid w:val="008454E6"/>
    <w:rsid w:val="00884450"/>
    <w:rsid w:val="00885B21"/>
    <w:rsid w:val="00886C3B"/>
    <w:rsid w:val="008D20FF"/>
    <w:rsid w:val="008E0A0F"/>
    <w:rsid w:val="008F6A6F"/>
    <w:rsid w:val="009136D3"/>
    <w:rsid w:val="00933A1A"/>
    <w:rsid w:val="00951BE5"/>
    <w:rsid w:val="00956E4B"/>
    <w:rsid w:val="00967709"/>
    <w:rsid w:val="00973B6D"/>
    <w:rsid w:val="00980ADA"/>
    <w:rsid w:val="009D0888"/>
    <w:rsid w:val="00A0512D"/>
    <w:rsid w:val="00A5656F"/>
    <w:rsid w:val="00A80227"/>
    <w:rsid w:val="00A958E9"/>
    <w:rsid w:val="00AF0F83"/>
    <w:rsid w:val="00AF18B6"/>
    <w:rsid w:val="00B02774"/>
    <w:rsid w:val="00B13D39"/>
    <w:rsid w:val="00B36468"/>
    <w:rsid w:val="00B37C20"/>
    <w:rsid w:val="00B47FA1"/>
    <w:rsid w:val="00B63783"/>
    <w:rsid w:val="00B6581A"/>
    <w:rsid w:val="00BA4C1B"/>
    <w:rsid w:val="00BB0259"/>
    <w:rsid w:val="00BC0C1A"/>
    <w:rsid w:val="00BE5871"/>
    <w:rsid w:val="00BF5EB0"/>
    <w:rsid w:val="00C251E9"/>
    <w:rsid w:val="00C369AB"/>
    <w:rsid w:val="00C559E3"/>
    <w:rsid w:val="00C70C97"/>
    <w:rsid w:val="00C76903"/>
    <w:rsid w:val="00CD3BE1"/>
    <w:rsid w:val="00CE4408"/>
    <w:rsid w:val="00CF161C"/>
    <w:rsid w:val="00D120F3"/>
    <w:rsid w:val="00D351FB"/>
    <w:rsid w:val="00D37F55"/>
    <w:rsid w:val="00D700C1"/>
    <w:rsid w:val="00DB60E9"/>
    <w:rsid w:val="00DC4DC7"/>
    <w:rsid w:val="00DC54DA"/>
    <w:rsid w:val="00DE22B2"/>
    <w:rsid w:val="00DE3072"/>
    <w:rsid w:val="00DE56ED"/>
    <w:rsid w:val="00DF1F4B"/>
    <w:rsid w:val="00E10F84"/>
    <w:rsid w:val="00E31572"/>
    <w:rsid w:val="00E37D12"/>
    <w:rsid w:val="00E52A0F"/>
    <w:rsid w:val="00E75F37"/>
    <w:rsid w:val="00E95A71"/>
    <w:rsid w:val="00EF3685"/>
    <w:rsid w:val="00F17BA0"/>
    <w:rsid w:val="00F3755E"/>
    <w:rsid w:val="00F4275A"/>
    <w:rsid w:val="00F61141"/>
    <w:rsid w:val="00F6476B"/>
    <w:rsid w:val="00F6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3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3D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0D1F-A2F2-4277-B9CC-126A6EA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9-18T07:15:00Z</cp:lastPrinted>
  <dcterms:created xsi:type="dcterms:W3CDTF">2021-10-21T02:09:00Z</dcterms:created>
  <dcterms:modified xsi:type="dcterms:W3CDTF">2023-09-18T07:15:00Z</dcterms:modified>
</cp:coreProperties>
</file>